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974" w:rsidRDefault="0022419E" w:rsidP="000C1D2B">
      <w:pPr>
        <w:pStyle w:val="Titre1"/>
      </w:pPr>
      <w:bookmarkStart w:id="0" w:name="_Toc156214619"/>
      <w:r>
        <w:t>Récupération d’information des PC</w:t>
      </w:r>
      <w:bookmarkEnd w:id="0"/>
    </w:p>
    <w:p w:rsidR="00842974" w:rsidRDefault="00842974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837463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B0E01" w:rsidRDefault="00AB0E01">
          <w:pPr>
            <w:pStyle w:val="En-ttedetabledesmatires"/>
          </w:pPr>
          <w:r>
            <w:t>Table des matières</w:t>
          </w:r>
        </w:p>
        <w:p w:rsidR="0022419E" w:rsidRDefault="00AB0E0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214619" w:history="1">
            <w:r w:rsidR="0022419E" w:rsidRPr="00FB384F">
              <w:rPr>
                <w:rStyle w:val="Lienhypertexte"/>
                <w:noProof/>
              </w:rPr>
              <w:t>Récupération d’information des PC</w:t>
            </w:r>
            <w:r w:rsidR="0022419E">
              <w:rPr>
                <w:noProof/>
                <w:webHidden/>
              </w:rPr>
              <w:tab/>
            </w:r>
            <w:r w:rsidR="0022419E">
              <w:rPr>
                <w:noProof/>
                <w:webHidden/>
              </w:rPr>
              <w:fldChar w:fldCharType="begin"/>
            </w:r>
            <w:r w:rsidR="0022419E">
              <w:rPr>
                <w:noProof/>
                <w:webHidden/>
              </w:rPr>
              <w:instrText xml:space="preserve"> PAGEREF _Toc156214619 \h </w:instrText>
            </w:r>
            <w:r w:rsidR="0022419E">
              <w:rPr>
                <w:noProof/>
                <w:webHidden/>
              </w:rPr>
            </w:r>
            <w:r w:rsidR="0022419E">
              <w:rPr>
                <w:noProof/>
                <w:webHidden/>
              </w:rPr>
              <w:fldChar w:fldCharType="separate"/>
            </w:r>
            <w:r w:rsidR="00E7660A">
              <w:rPr>
                <w:noProof/>
                <w:webHidden/>
              </w:rPr>
              <w:t>1</w:t>
            </w:r>
            <w:r w:rsidR="0022419E">
              <w:rPr>
                <w:noProof/>
                <w:webHidden/>
              </w:rPr>
              <w:fldChar w:fldCharType="end"/>
            </w:r>
          </w:hyperlink>
        </w:p>
        <w:p w:rsidR="0022419E" w:rsidRDefault="001F1C9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6214620" w:history="1">
            <w:r w:rsidR="0022419E" w:rsidRPr="00FB384F">
              <w:rPr>
                <w:rStyle w:val="Lienhypertexte"/>
                <w:noProof/>
              </w:rPr>
              <w:t>Utilisation</w:t>
            </w:r>
            <w:r w:rsidR="0022419E">
              <w:rPr>
                <w:noProof/>
                <w:webHidden/>
              </w:rPr>
              <w:tab/>
            </w:r>
            <w:r w:rsidR="0022419E">
              <w:rPr>
                <w:noProof/>
                <w:webHidden/>
              </w:rPr>
              <w:fldChar w:fldCharType="begin"/>
            </w:r>
            <w:r w:rsidR="0022419E">
              <w:rPr>
                <w:noProof/>
                <w:webHidden/>
              </w:rPr>
              <w:instrText xml:space="preserve"> PAGEREF _Toc156214620 \h </w:instrText>
            </w:r>
            <w:r w:rsidR="0022419E">
              <w:rPr>
                <w:noProof/>
                <w:webHidden/>
              </w:rPr>
            </w:r>
            <w:r w:rsidR="0022419E">
              <w:rPr>
                <w:noProof/>
                <w:webHidden/>
              </w:rPr>
              <w:fldChar w:fldCharType="separate"/>
            </w:r>
            <w:r w:rsidR="00E7660A">
              <w:rPr>
                <w:noProof/>
                <w:webHidden/>
              </w:rPr>
              <w:t>1</w:t>
            </w:r>
            <w:r w:rsidR="0022419E">
              <w:rPr>
                <w:noProof/>
                <w:webHidden/>
              </w:rPr>
              <w:fldChar w:fldCharType="end"/>
            </w:r>
          </w:hyperlink>
        </w:p>
        <w:p w:rsidR="0022419E" w:rsidRDefault="001F1C9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6214621" w:history="1">
            <w:r w:rsidR="0022419E" w:rsidRPr="00FB384F">
              <w:rPr>
                <w:rStyle w:val="Lienhypertexte"/>
                <w:noProof/>
              </w:rPr>
              <w:t>Résultat</w:t>
            </w:r>
            <w:r w:rsidR="0022419E">
              <w:rPr>
                <w:noProof/>
                <w:webHidden/>
              </w:rPr>
              <w:tab/>
            </w:r>
            <w:r w:rsidR="0022419E">
              <w:rPr>
                <w:noProof/>
                <w:webHidden/>
              </w:rPr>
              <w:fldChar w:fldCharType="begin"/>
            </w:r>
            <w:r w:rsidR="0022419E">
              <w:rPr>
                <w:noProof/>
                <w:webHidden/>
              </w:rPr>
              <w:instrText xml:space="preserve"> PAGEREF _Toc156214621 \h </w:instrText>
            </w:r>
            <w:r w:rsidR="0022419E">
              <w:rPr>
                <w:noProof/>
                <w:webHidden/>
              </w:rPr>
            </w:r>
            <w:r w:rsidR="0022419E">
              <w:rPr>
                <w:noProof/>
                <w:webHidden/>
              </w:rPr>
              <w:fldChar w:fldCharType="separate"/>
            </w:r>
            <w:r w:rsidR="00E7660A">
              <w:rPr>
                <w:noProof/>
                <w:webHidden/>
              </w:rPr>
              <w:t>2</w:t>
            </w:r>
            <w:r w:rsidR="0022419E">
              <w:rPr>
                <w:noProof/>
                <w:webHidden/>
              </w:rPr>
              <w:fldChar w:fldCharType="end"/>
            </w:r>
          </w:hyperlink>
        </w:p>
        <w:p w:rsidR="00AB0E01" w:rsidRDefault="00AB0E01">
          <w:r>
            <w:rPr>
              <w:b/>
              <w:bCs/>
            </w:rPr>
            <w:fldChar w:fldCharType="end"/>
          </w:r>
        </w:p>
      </w:sdtContent>
    </w:sdt>
    <w:p w:rsidR="00842974" w:rsidRDefault="00962E57" w:rsidP="00AB0E01">
      <w:pPr>
        <w:pStyle w:val="Titre2"/>
      </w:pPr>
      <w:bookmarkStart w:id="1" w:name="_Toc156214620"/>
      <w:r>
        <w:t>Utilisation</w:t>
      </w:r>
      <w:bookmarkEnd w:id="1"/>
    </w:p>
    <w:p w:rsidR="00842974" w:rsidRDefault="00B63F1E">
      <w:r>
        <w:t xml:space="preserve">Sur outils Admin aller dans l’onglet « Gestion </w:t>
      </w:r>
      <w:r w:rsidR="00C3049A">
        <w:t>du PC</w:t>
      </w:r>
      <w:r>
        <w:t> » puis cliquer sur le bouton « </w:t>
      </w:r>
      <w:r w:rsidR="0022419E">
        <w:t xml:space="preserve">Infos </w:t>
      </w:r>
      <w:proofErr w:type="gramStart"/>
      <w:r w:rsidR="0022419E">
        <w:t>PC</w:t>
      </w:r>
      <w:r>
        <w:t>»</w:t>
      </w:r>
      <w:proofErr w:type="gramEnd"/>
    </w:p>
    <w:p w:rsidR="00056D26" w:rsidRDefault="00C3049A" w:rsidP="00962E57">
      <w:r w:rsidRPr="00C3049A">
        <w:drawing>
          <wp:inline distT="0" distB="0" distL="0" distR="0" wp14:anchorId="5CFF6199" wp14:editId="77613030">
            <wp:extent cx="5760720" cy="168529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F1E" w:rsidRDefault="00B63F1E" w:rsidP="00962E57"/>
    <w:p w:rsidR="00B63F1E" w:rsidRDefault="0022419E" w:rsidP="00962E57">
      <w:r>
        <w:t xml:space="preserve">Sur la fenêtre suivante saisir le nom du PC à </w:t>
      </w:r>
      <w:r w:rsidR="00B63F1E">
        <w:t>a</w:t>
      </w:r>
      <w:r>
        <w:t>nalyser puis cliquer sur OK</w:t>
      </w:r>
    </w:p>
    <w:p w:rsidR="00B63F1E" w:rsidRDefault="0022419E" w:rsidP="00962E57">
      <w:r>
        <w:rPr>
          <w:noProof/>
          <w:lang w:eastAsia="fr-FR"/>
        </w:rPr>
        <w:drawing>
          <wp:inline distT="0" distB="0" distL="0" distR="0" wp14:anchorId="7148569F" wp14:editId="7F2FF4E3">
            <wp:extent cx="2333951" cy="1800476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B63F1E" w:rsidRDefault="00B63F1E" w:rsidP="00962E57"/>
    <w:p w:rsidR="00B63F1E" w:rsidRDefault="00B63F1E" w:rsidP="00962E57">
      <w:r>
        <w:t xml:space="preserve">L’accès aux différents équipements du site est testé </w:t>
      </w:r>
    </w:p>
    <w:p w:rsidR="0022419E" w:rsidRDefault="0022419E" w:rsidP="00962E57">
      <w:r>
        <w:t>Une fenêtre apparait le temps de la recherche</w:t>
      </w:r>
    </w:p>
    <w:p w:rsidR="0022419E" w:rsidRDefault="0022419E" w:rsidP="00962E57">
      <w:r w:rsidRPr="0022419E">
        <w:rPr>
          <w:noProof/>
          <w:lang w:eastAsia="fr-FR"/>
        </w:rPr>
        <w:lastRenderedPageBreak/>
        <w:drawing>
          <wp:inline distT="0" distB="0" distL="0" distR="0" wp14:anchorId="15FC8926" wp14:editId="2F46A3EF">
            <wp:extent cx="2410161" cy="1371791"/>
            <wp:effectExtent l="0" t="0" r="952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F1E" w:rsidRDefault="0022419E" w:rsidP="0022419E">
      <w:pPr>
        <w:pStyle w:val="Titre2"/>
      </w:pPr>
      <w:bookmarkStart w:id="3" w:name="_Toc156214621"/>
      <w:r>
        <w:t>Résultat</w:t>
      </w:r>
      <w:bookmarkEnd w:id="3"/>
    </w:p>
    <w:p w:rsidR="0022419E" w:rsidRDefault="0022419E">
      <w:r>
        <w:t xml:space="preserve">Une fois terminé, une fenêtre apparait vous donnant en fonction des résultats trouvés : </w:t>
      </w:r>
    </w:p>
    <w:p w:rsidR="0022419E" w:rsidRDefault="00F7041C" w:rsidP="0022419E">
      <w:pPr>
        <w:pStyle w:val="Paragraphedeliste"/>
        <w:numPr>
          <w:ilvl w:val="0"/>
          <w:numId w:val="4"/>
        </w:numPr>
      </w:pPr>
      <w:r>
        <w:t xml:space="preserve">1 - </w:t>
      </w:r>
      <w:r w:rsidR="0022419E">
        <w:t>Le nom du PC</w:t>
      </w:r>
    </w:p>
    <w:p w:rsidR="00AD3D61" w:rsidRDefault="00F7041C" w:rsidP="0022419E">
      <w:pPr>
        <w:pStyle w:val="Paragraphedeliste"/>
        <w:numPr>
          <w:ilvl w:val="0"/>
          <w:numId w:val="4"/>
        </w:numPr>
      </w:pPr>
      <w:r>
        <w:t xml:space="preserve">2 - </w:t>
      </w:r>
      <w:r w:rsidR="00AD3D61">
        <w:t>Sa version de Windows</w:t>
      </w:r>
    </w:p>
    <w:p w:rsidR="0022419E" w:rsidRDefault="00F7041C" w:rsidP="0022419E">
      <w:pPr>
        <w:pStyle w:val="Paragraphedeliste"/>
        <w:numPr>
          <w:ilvl w:val="0"/>
          <w:numId w:val="4"/>
        </w:numPr>
      </w:pPr>
      <w:r>
        <w:t xml:space="preserve">3 / 4 - </w:t>
      </w:r>
      <w:r w:rsidR="0022419E">
        <w:t>Sa marque et son modèle</w:t>
      </w:r>
    </w:p>
    <w:p w:rsidR="0022419E" w:rsidRDefault="00F7041C" w:rsidP="0022419E">
      <w:pPr>
        <w:pStyle w:val="Paragraphedeliste"/>
        <w:numPr>
          <w:ilvl w:val="0"/>
          <w:numId w:val="4"/>
        </w:numPr>
      </w:pPr>
      <w:r>
        <w:t xml:space="preserve">5 - </w:t>
      </w:r>
      <w:r w:rsidR="0022419E">
        <w:t>La RAM installée</w:t>
      </w:r>
    </w:p>
    <w:p w:rsidR="00B84188" w:rsidRDefault="00F7041C" w:rsidP="00B84188">
      <w:pPr>
        <w:pStyle w:val="Paragraphedeliste"/>
        <w:numPr>
          <w:ilvl w:val="0"/>
          <w:numId w:val="4"/>
        </w:numPr>
      </w:pPr>
      <w:r>
        <w:t xml:space="preserve">6 - </w:t>
      </w:r>
      <w:r w:rsidR="00B84188">
        <w:t>Le Numéro Opale si celui-ci a été saisi</w:t>
      </w:r>
    </w:p>
    <w:p w:rsidR="008D371D" w:rsidRDefault="008D371D" w:rsidP="00B84188">
      <w:pPr>
        <w:pStyle w:val="Paragraphedeliste"/>
        <w:numPr>
          <w:ilvl w:val="0"/>
          <w:numId w:val="4"/>
        </w:numPr>
      </w:pPr>
      <w:r>
        <w:t>7 - Le processeur</w:t>
      </w:r>
    </w:p>
    <w:p w:rsidR="008D371D" w:rsidRDefault="008D371D" w:rsidP="00B84188">
      <w:pPr>
        <w:pStyle w:val="Paragraphedeliste"/>
        <w:numPr>
          <w:ilvl w:val="0"/>
          <w:numId w:val="4"/>
        </w:numPr>
      </w:pPr>
      <w:r>
        <w:t>8 - Son numéro de série</w:t>
      </w:r>
    </w:p>
    <w:p w:rsidR="00AD3D61" w:rsidRDefault="00F7041C" w:rsidP="0022419E">
      <w:pPr>
        <w:pStyle w:val="Paragraphedeliste"/>
        <w:numPr>
          <w:ilvl w:val="0"/>
          <w:numId w:val="4"/>
        </w:numPr>
      </w:pPr>
      <w:r>
        <w:t xml:space="preserve">9 - </w:t>
      </w:r>
      <w:r w:rsidR="00AD3D61">
        <w:t>La dernière IP Connue</w:t>
      </w:r>
    </w:p>
    <w:p w:rsidR="00AD3D61" w:rsidRDefault="00F7041C" w:rsidP="0022419E">
      <w:pPr>
        <w:pStyle w:val="Paragraphedeliste"/>
        <w:numPr>
          <w:ilvl w:val="0"/>
          <w:numId w:val="4"/>
        </w:numPr>
      </w:pPr>
      <w:r>
        <w:t xml:space="preserve">10 - </w:t>
      </w:r>
      <w:r w:rsidR="00AD3D61">
        <w:t>Son adresse MAC</w:t>
      </w:r>
    </w:p>
    <w:p w:rsidR="00043144" w:rsidRDefault="00043144" w:rsidP="0022419E">
      <w:pPr>
        <w:pStyle w:val="Paragraphedeliste"/>
        <w:numPr>
          <w:ilvl w:val="0"/>
          <w:numId w:val="4"/>
        </w:numPr>
      </w:pPr>
      <w:r>
        <w:t>11 – L’espace disque sur C</w:t>
      </w:r>
    </w:p>
    <w:p w:rsidR="008D371D" w:rsidRDefault="008D371D" w:rsidP="008D371D">
      <w:pPr>
        <w:pStyle w:val="Paragraphedeliste"/>
        <w:numPr>
          <w:ilvl w:val="0"/>
          <w:numId w:val="4"/>
        </w:numPr>
      </w:pPr>
      <w:r>
        <w:t>1</w:t>
      </w:r>
      <w:r w:rsidR="00043144">
        <w:t>2</w:t>
      </w:r>
      <w:r>
        <w:t xml:space="preserve"> – la date et l’heure de la dernière ouverture de session</w:t>
      </w:r>
    </w:p>
    <w:p w:rsidR="008D371D" w:rsidRDefault="00043144" w:rsidP="008D371D">
      <w:pPr>
        <w:pStyle w:val="Paragraphedeliste"/>
        <w:numPr>
          <w:ilvl w:val="0"/>
          <w:numId w:val="4"/>
        </w:numPr>
      </w:pPr>
      <w:r>
        <w:t>13</w:t>
      </w:r>
      <w:r w:rsidR="008D371D">
        <w:t xml:space="preserve"> – le dernier utilisateur à avoir ouvert une session</w:t>
      </w:r>
    </w:p>
    <w:p w:rsidR="0022419E" w:rsidRDefault="00043144" w:rsidP="0022419E">
      <w:r w:rsidRPr="00043144">
        <w:rPr>
          <w:noProof/>
          <w:lang w:eastAsia="fr-FR"/>
        </w:rPr>
        <w:lastRenderedPageBreak/>
        <w:drawing>
          <wp:inline distT="0" distB="0" distL="0" distR="0" wp14:anchorId="45D57E5D" wp14:editId="7104C67A">
            <wp:extent cx="4563112" cy="5010849"/>
            <wp:effectExtent l="0" t="0" r="889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501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F1E" w:rsidRDefault="00B63F1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sectPr w:rsidR="00B63F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74C71"/>
    <w:multiLevelType w:val="hybridMultilevel"/>
    <w:tmpl w:val="A36AA3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94D9E"/>
    <w:multiLevelType w:val="hybridMultilevel"/>
    <w:tmpl w:val="DD28EC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4C1204"/>
    <w:multiLevelType w:val="hybridMultilevel"/>
    <w:tmpl w:val="B05410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B2E5B"/>
    <w:multiLevelType w:val="hybridMultilevel"/>
    <w:tmpl w:val="04DE15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974"/>
    <w:rsid w:val="00017F7B"/>
    <w:rsid w:val="00043144"/>
    <w:rsid w:val="00056D26"/>
    <w:rsid w:val="000A4615"/>
    <w:rsid w:val="000C1D2B"/>
    <w:rsid w:val="00134BA1"/>
    <w:rsid w:val="001B4394"/>
    <w:rsid w:val="001F1C97"/>
    <w:rsid w:val="0022419E"/>
    <w:rsid w:val="00306AC4"/>
    <w:rsid w:val="00343993"/>
    <w:rsid w:val="00344B72"/>
    <w:rsid w:val="00395C20"/>
    <w:rsid w:val="00521747"/>
    <w:rsid w:val="007179A1"/>
    <w:rsid w:val="00842974"/>
    <w:rsid w:val="008C4DB1"/>
    <w:rsid w:val="008D371D"/>
    <w:rsid w:val="00962E57"/>
    <w:rsid w:val="00982BDE"/>
    <w:rsid w:val="00A50E90"/>
    <w:rsid w:val="00A52F6F"/>
    <w:rsid w:val="00AB0E01"/>
    <w:rsid w:val="00AD3D61"/>
    <w:rsid w:val="00AE06EE"/>
    <w:rsid w:val="00B63F1E"/>
    <w:rsid w:val="00B84188"/>
    <w:rsid w:val="00BF58BB"/>
    <w:rsid w:val="00C000E9"/>
    <w:rsid w:val="00C3049A"/>
    <w:rsid w:val="00C74ECB"/>
    <w:rsid w:val="00D050D2"/>
    <w:rsid w:val="00D7059D"/>
    <w:rsid w:val="00DF0795"/>
    <w:rsid w:val="00E1697C"/>
    <w:rsid w:val="00E17703"/>
    <w:rsid w:val="00E7660A"/>
    <w:rsid w:val="00F57C58"/>
    <w:rsid w:val="00F7041C"/>
    <w:rsid w:val="00FE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296FF"/>
  <w15:chartTrackingRefBased/>
  <w15:docId w15:val="{FBCFC84B-FF86-4234-B3A6-D6AA45EF3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C1D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B0E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56D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42974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C1D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B0E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B0E01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B0E0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B0E01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AB0E01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056D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056D2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4D2F9-1A2D-480A-AE8A-37CC85E1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168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 47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ulquie Frederic</dc:creator>
  <cp:keywords/>
  <dc:description/>
  <cp:lastModifiedBy>Foulquie Frederic</cp:lastModifiedBy>
  <cp:revision>16</cp:revision>
  <cp:lastPrinted>2024-04-19T09:37:00Z</cp:lastPrinted>
  <dcterms:created xsi:type="dcterms:W3CDTF">2024-01-15T11:37:00Z</dcterms:created>
  <dcterms:modified xsi:type="dcterms:W3CDTF">2024-04-19T11:30:00Z</dcterms:modified>
</cp:coreProperties>
</file>